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Borders>
          <w:top w:val="nil"/>
          <w:left w:val="nil"/>
          <w:bottom w:val="nil"/>
          <w:right w:val="nil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580"/>
        <w:gridCol w:w="885"/>
        <w:gridCol w:w="885"/>
        <w:gridCol w:w="885"/>
        <w:gridCol w:w="885"/>
        <w:gridCol w:w="885"/>
        <w:gridCol w:w="885"/>
      </w:tblGrid>
      <w:tr w:rsidR="00DE4D1A" w:rsidRPr="00DE4D1A" w14:paraId="5887125C" w14:textId="77777777" w:rsidTr="00DE4D1A">
        <w:trPr>
          <w:trHeight w:val="227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7E634" w14:textId="19759CEC" w:rsidR="00DE4D1A" w:rsidRPr="00DE4D1A" w:rsidRDefault="00DE4D1A" w:rsidP="00DE4D1A">
            <w:pPr>
              <w:pStyle w:val="Pa05"/>
              <w:spacing w:after="120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E4D1A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Family Planning Patient Satisfaction Paper Survey</w:t>
            </w:r>
          </w:p>
        </w:tc>
      </w:tr>
      <w:tr w:rsidR="005975A5" w:rsidRPr="00DE4D1A" w14:paraId="040ADADA" w14:textId="77777777" w:rsidTr="009E42F3">
        <w:trPr>
          <w:trHeight w:val="173"/>
        </w:trPr>
        <w:tc>
          <w:tcPr>
            <w:tcW w:w="5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167537C8" w14:textId="7224147E" w:rsidR="005975A5" w:rsidRPr="00DE4D1A" w:rsidRDefault="00DE4D1A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Please tell us how you feel about our services and staff. Your responses help us to make improvements. This survey is anonymous. Thank you for your time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29E9B6C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A45319" wp14:editId="3414B522">
                  <wp:extent cx="268941" cy="268941"/>
                  <wp:effectExtent l="0" t="0" r="0" b="0"/>
                  <wp:docPr id="8" name="Picture 8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ock, drawin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06165A0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A508" wp14:editId="5148E8EA">
                  <wp:extent cx="271998" cy="271998"/>
                  <wp:effectExtent l="0" t="0" r="0" b="0"/>
                  <wp:docPr id="9" name="Picture 9" descr="A picture containing drawing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rawing, mirro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228753B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51C3E02" wp14:editId="5783CD3C">
                  <wp:extent cx="271998" cy="271998"/>
                  <wp:effectExtent l="0" t="0" r="0" b="0"/>
                  <wp:docPr id="10" name="Picture 10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a devi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CA389A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6655009" wp14:editId="27BC4FEC">
                  <wp:extent cx="271998" cy="271998"/>
                  <wp:effectExtent l="0" t="0" r="0" b="0"/>
                  <wp:docPr id="11" name="Picture 11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mirro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68E4439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52E4E0" wp14:editId="4D2364E7">
                  <wp:extent cx="271998" cy="271998"/>
                  <wp:effectExtent l="0" t="0" r="0" b="0"/>
                  <wp:docPr id="12" name="Picture 12" descr="A picture containing drawing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drawing, mirr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180146E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32"/>
                <w:szCs w:val="32"/>
              </w:rPr>
              <w:t>?</w:t>
            </w:r>
          </w:p>
        </w:tc>
      </w:tr>
      <w:tr w:rsidR="005975A5" w:rsidRPr="00DE4D1A" w14:paraId="7B8E2820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2F7A8E20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Please circle how well we are doing in the following areas: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0BAB2C8F" w14:textId="01E92B04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GREAT</w:t>
            </w:r>
            <w:r w:rsidR="00DE4D1A"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40D90FA3" w14:textId="742448AB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GOOD</w:t>
            </w:r>
            <w:r w:rsidR="00DE4D1A"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>4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6239C810" w14:textId="3488CA55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OK</w:t>
            </w:r>
            <w:r w:rsidR="00DE4D1A"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>3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5DBD0493" w14:textId="7E6A2E4E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FAIR</w:t>
            </w:r>
            <w:r w:rsidR="00DE4D1A"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>2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3765516C" w14:textId="3BD8C0C0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POOR</w:t>
            </w:r>
            <w:r w:rsidR="00DE4D1A"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>1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44F163CA" w14:textId="2D18A78E" w:rsidR="005975A5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DON’T KNOW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 N/A</w:t>
            </w:r>
            <w:r w:rsidR="005975A5"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975A5" w:rsidRPr="00DE4D1A" w14:paraId="640FF092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7A65B79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Ease of getting care:</w:t>
            </w:r>
          </w:p>
        </w:tc>
      </w:tr>
      <w:tr w:rsidR="005975A5" w:rsidRPr="00DE4D1A" w14:paraId="0B2A615B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28CF30B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Time between making appointment and being seen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454DD5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6BB2A9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5EC01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EFC4A9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FC7201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27992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5C8EB1FF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E595EE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onvenience of clinic hours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9B5BC4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C05C51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66EB8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65A02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BD243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724744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56C218B6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4F5F6C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onvenience of clinic location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0C9FA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54C4D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0F844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51950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1CFA25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9380D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42500316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F3AEAD6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Wait time during visit: </w:t>
            </w:r>
          </w:p>
        </w:tc>
      </w:tr>
      <w:tr w:rsidR="005975A5" w:rsidRPr="00DE4D1A" w14:paraId="1CDCA0B3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9339D6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Time in waiting room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1E8E3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43057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6364BA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0104D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233DF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0C030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47006B25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0DAA40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Time in exam room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2492E1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C7933B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C0EE4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81357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ECE7C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83A29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0CDE2970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61B3571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Front Desk Staff:</w:t>
            </w:r>
          </w:p>
        </w:tc>
      </w:tr>
      <w:tr w:rsidR="005975A5" w:rsidRPr="00DE4D1A" w14:paraId="6957C698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E86B0E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Courteous &amp; Respectful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C5FC8D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A9726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974C2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5294B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1F409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FE999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7A57D33C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6A95A6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learly explains registration process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FBF8B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82590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9E50C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8F0B4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8B0D38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2B08E8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5853EB7C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64FA60D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Protects your privacy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A200F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0AC43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16415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2D51B1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7C361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32EA5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425BFA21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67DC785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Provider: (Physician, Nurse Practitioner) </w:t>
            </w:r>
          </w:p>
        </w:tc>
      </w:tr>
      <w:tr w:rsidR="005975A5" w:rsidRPr="00DE4D1A" w14:paraId="03637A34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97A265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Courteous &amp; Respectful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3DF7C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5837A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5C0D1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FC65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19938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3CC52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25CEE681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53CFFF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Listens to you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C5F187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3A7B3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962C6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33089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DD957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8BD00A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2ACD7603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6DA28E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Takes enough time with you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201E43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9C3E5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11345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5122DE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76A14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16BFE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6CC9F588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350A30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learly explains what you want to know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8D496A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A4358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CA619A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3278C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4F453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1F95F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403B1425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DD4E75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learly explains medication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7178F4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0A08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D7A95E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2D4E63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90305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29B05D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20D1A486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580949A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sz w:val="18"/>
                <w:szCs w:val="18"/>
              </w:rPr>
              <w:t>Nurses:</w:t>
            </w:r>
          </w:p>
        </w:tc>
      </w:tr>
      <w:tr w:rsidR="005975A5" w:rsidRPr="00DE4D1A" w14:paraId="542BEA06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17495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Courteous &amp; Respectful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02520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A1248A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796A7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F6E5C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DA994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D370E4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4DBC4A47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3BDCA69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learly explains what you need to know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0AFD0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98E78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046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8CDF11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FA7852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AC1C0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419CA93D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7A6ACC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learly explains medication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5FE84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5DDEC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03857F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C93E9E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182670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2B7D61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10075200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15592F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Listens to you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80B399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1AE183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EE3202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56AC1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15333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59BF2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618E715B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19622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Skill of the Nurses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049387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0739B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43D11B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DCAC1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C1E27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219C45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77D55C0C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09FA6F9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sz w:val="18"/>
                <w:szCs w:val="18"/>
              </w:rPr>
              <w:t>Lab Staff:</w:t>
            </w:r>
          </w:p>
        </w:tc>
      </w:tr>
      <w:tr w:rsidR="005975A5" w:rsidRPr="00DE4D1A" w14:paraId="097DE299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391E09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ourteous &amp; Respectful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422BD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98B88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EB588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AFEBD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F764C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E31A8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0E88011A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6ABF7B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Clearly explains what you need to know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40987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26E63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F5A16D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2BB1B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4D915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3CEC5D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3FC7632E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9F06EF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Skill of the lab staff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9D9B30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B6C45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97873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2C012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C34444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C2B2F6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05172909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F34BBD8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sz w:val="18"/>
                <w:szCs w:val="18"/>
              </w:rPr>
              <w:t>Medical Assistants:</w:t>
            </w:r>
          </w:p>
        </w:tc>
      </w:tr>
      <w:tr w:rsidR="005975A5" w:rsidRPr="00DE4D1A" w14:paraId="1D2D6ADE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DF065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Courteous &amp; Respectful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44C406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4EECC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DF88A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C8B602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F4124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6D24E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01D237E5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2697BEB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Clearly explains what you want to know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C3EC3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48FD87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132E2D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834E77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A06AD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3087B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7A4F6508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8B6EE35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Skill of the medical assistants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CDD52E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1C33F9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6C4AF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85CDE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39431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D0260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086B7DAF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2E3CE3B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sz w:val="18"/>
                <w:szCs w:val="18"/>
              </w:rPr>
              <w:t>Payment:</w:t>
            </w:r>
          </w:p>
        </w:tc>
      </w:tr>
      <w:tr w:rsidR="005975A5" w:rsidRPr="00DE4D1A" w14:paraId="46B10153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C16AA8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What you pay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257ED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7F760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F399E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B224C9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13A0A4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AA69FF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7B0B2CE6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F8CB502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Explanation of charges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08B7C3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7E89D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A7B847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F96282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E8ED59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8A55DC4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3487BFEB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6C667C4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Facility:</w:t>
            </w:r>
          </w:p>
        </w:tc>
      </w:tr>
      <w:tr w:rsidR="005975A5" w:rsidRPr="00DE4D1A" w14:paraId="78A2D10E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6DA5BA2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leanliness of clinic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FA37B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737FD2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9F6EE2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11AF7C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9F79B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0C0ED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14F6D1A0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3AFCB3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Ease of finding where to go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FD273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8D50CD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05A7AF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A2CD81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6A82D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2AF49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34C1718D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D4AF81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Comfort while waiting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95DD38A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F890948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35F92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CA53472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8D9F86C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1BF63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5975A5" w:rsidRPr="00DE4D1A" w14:paraId="09BC44BC" w14:textId="77777777" w:rsidTr="009E42F3">
        <w:trPr>
          <w:trHeight w:val="173"/>
        </w:trPr>
        <w:tc>
          <w:tcPr>
            <w:tcW w:w="108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C2DF27B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Confidentiality:</w:t>
            </w:r>
          </w:p>
        </w:tc>
      </w:tr>
      <w:tr w:rsidR="005975A5" w:rsidRPr="00DE4D1A" w14:paraId="58EB157D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6A59114" w14:textId="77777777" w:rsidR="005975A5" w:rsidRPr="00DE4D1A" w:rsidRDefault="005975A5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Keeping your personal information private during the clinic visit/exam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BB6941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8C1DD45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052872B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185410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5DC2AD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025106" w14:textId="77777777" w:rsidR="005975A5" w:rsidRPr="00DE4D1A" w:rsidRDefault="005975A5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>N/A</w:t>
            </w:r>
          </w:p>
        </w:tc>
      </w:tr>
    </w:tbl>
    <w:p w14:paraId="152CE6A7" w14:textId="61B2B384" w:rsidR="00CB5018" w:rsidRPr="003C7497" w:rsidRDefault="005975A5" w:rsidP="00CB5018">
      <w:pPr>
        <w:pStyle w:val="Pa14"/>
        <w:rPr>
          <w:rFonts w:ascii="Arial" w:eastAsia="Gill Sans" w:hAnsi="Arial" w:cs="Arial"/>
          <w:color w:val="000000"/>
          <w:sz w:val="22"/>
          <w:szCs w:val="22"/>
        </w:rPr>
      </w:pPr>
      <w:r>
        <w:rPr>
          <w:rFonts w:ascii="Arial" w:eastAsia="Gill Sans" w:hAnsi="Arial" w:cs="Arial"/>
          <w:color w:val="000000"/>
          <w:sz w:val="22"/>
          <w:szCs w:val="22"/>
        </w:rPr>
        <w:lastRenderedPageBreak/>
        <w:br/>
      </w:r>
      <w:r w:rsidR="00CB5018" w:rsidRPr="003C7497">
        <w:rPr>
          <w:rFonts w:ascii="Arial" w:eastAsia="Gill Sans" w:hAnsi="Arial" w:cs="Arial"/>
          <w:color w:val="000000"/>
          <w:sz w:val="22"/>
          <w:szCs w:val="22"/>
        </w:rPr>
        <w:t xml:space="preserve"> </w:t>
      </w:r>
    </w:p>
    <w:p w14:paraId="2C92A47E" w14:textId="5E5F6ED8" w:rsidR="00E4791D" w:rsidRPr="00DE4D1A" w:rsidRDefault="00A6425F" w:rsidP="0082760A">
      <w:pPr>
        <w:rPr>
          <w:rFonts w:ascii="Arial" w:hAnsi="Arial" w:cs="Arial"/>
          <w:sz w:val="18"/>
          <w:szCs w:val="18"/>
        </w:rPr>
      </w:pPr>
      <w:r w:rsidRPr="000A1373">
        <w:rPr>
          <w:rFonts w:ascii="Arial" w:hAnsi="Arial" w:cs="Arial"/>
          <w:b/>
          <w:bCs/>
          <w:sz w:val="18"/>
          <w:szCs w:val="18"/>
        </w:rPr>
        <w:t>Did someone talk to you today about if or when you would like to have children</w:t>
      </w:r>
      <w:r w:rsidR="00360CD7" w:rsidRPr="000A1373">
        <w:rPr>
          <w:rFonts w:ascii="Arial" w:hAnsi="Arial" w:cs="Arial"/>
          <w:b/>
          <w:bCs/>
          <w:sz w:val="18"/>
          <w:szCs w:val="18"/>
        </w:rPr>
        <w:t xml:space="preserve"> (or another child)</w:t>
      </w:r>
      <w:r w:rsidRPr="000A1373">
        <w:rPr>
          <w:rFonts w:ascii="Arial" w:hAnsi="Arial" w:cs="Arial"/>
          <w:b/>
          <w:bCs/>
          <w:sz w:val="18"/>
          <w:szCs w:val="18"/>
        </w:rPr>
        <w:t>?</w:t>
      </w:r>
      <w:r w:rsidR="00E4791D" w:rsidRPr="00DE4D1A">
        <w:rPr>
          <w:rFonts w:ascii="Arial" w:hAnsi="Arial" w:cs="Arial"/>
          <w:sz w:val="18"/>
          <w:szCs w:val="18"/>
        </w:rPr>
        <w:t xml:space="preserve">  </w:t>
      </w:r>
      <w:r w:rsidRPr="00DE4D1A">
        <w:rPr>
          <w:rFonts w:ascii="Arial" w:hAnsi="Arial" w:cs="Arial"/>
          <w:sz w:val="18"/>
          <w:szCs w:val="18"/>
        </w:rPr>
        <w:t xml:space="preserve"> </w:t>
      </w:r>
      <w:r w:rsidR="005975A5" w:rsidRPr="00DE4D1A">
        <w:rPr>
          <w:rFonts w:ascii="Wingdings" w:hAnsi="Wingdings" w:cs="Arial"/>
          <w:sz w:val="18"/>
          <w:szCs w:val="18"/>
        </w:rPr>
        <w:t>o</w:t>
      </w:r>
      <w:r w:rsidR="008029F7" w:rsidRPr="00DE4D1A">
        <w:rPr>
          <w:rFonts w:ascii="Arial" w:hAnsi="Arial" w:cs="Arial"/>
          <w:sz w:val="18"/>
          <w:szCs w:val="18"/>
        </w:rPr>
        <w:t xml:space="preserve"> Yes </w:t>
      </w:r>
      <w:r w:rsidR="005975A5" w:rsidRPr="00DE4D1A">
        <w:rPr>
          <w:rFonts w:ascii="Arial" w:hAnsi="Arial" w:cs="Arial"/>
          <w:sz w:val="18"/>
          <w:szCs w:val="18"/>
        </w:rPr>
        <w:t xml:space="preserve">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5975A5" w:rsidRPr="00DE4D1A">
        <w:rPr>
          <w:rFonts w:ascii="Arial" w:hAnsi="Arial" w:cs="Arial"/>
          <w:sz w:val="18"/>
          <w:szCs w:val="18"/>
        </w:rPr>
        <w:t xml:space="preserve"> </w:t>
      </w:r>
      <w:r w:rsidR="008029F7" w:rsidRPr="00DE4D1A">
        <w:rPr>
          <w:rFonts w:ascii="Arial" w:hAnsi="Arial" w:cs="Arial"/>
          <w:sz w:val="18"/>
          <w:szCs w:val="18"/>
        </w:rPr>
        <w:t>No</w:t>
      </w:r>
    </w:p>
    <w:p w14:paraId="32F0889F" w14:textId="415475F7" w:rsidR="000F452A" w:rsidRPr="00DE4D1A" w:rsidRDefault="00360CD7" w:rsidP="0082760A">
      <w:pPr>
        <w:rPr>
          <w:rFonts w:ascii="Arial" w:hAnsi="Arial" w:cs="Arial"/>
          <w:sz w:val="18"/>
          <w:szCs w:val="18"/>
        </w:rPr>
      </w:pPr>
      <w:r w:rsidRPr="000A1373">
        <w:rPr>
          <w:rFonts w:ascii="Arial" w:hAnsi="Arial" w:cs="Arial"/>
          <w:b/>
          <w:bCs/>
          <w:sz w:val="18"/>
          <w:szCs w:val="18"/>
        </w:rPr>
        <w:t>If yes do you feel like you left with a clear plan of next steps for the choice you made?</w:t>
      </w:r>
      <w:r w:rsidR="005975A5" w:rsidRP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5975A5" w:rsidRPr="00DE4D1A">
        <w:rPr>
          <w:rFonts w:ascii="Arial" w:hAnsi="Arial" w:cs="Arial"/>
          <w:sz w:val="18"/>
          <w:szCs w:val="18"/>
        </w:rPr>
        <w:t xml:space="preserve"> Yes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5975A5" w:rsidRPr="00DE4D1A">
        <w:rPr>
          <w:rFonts w:ascii="Arial" w:hAnsi="Arial" w:cs="Arial"/>
          <w:sz w:val="18"/>
          <w:szCs w:val="18"/>
        </w:rPr>
        <w:t xml:space="preserve"> No</w:t>
      </w:r>
    </w:p>
    <w:p w14:paraId="18DD9DF0" w14:textId="25F29B83" w:rsidR="00E4791D" w:rsidRPr="00DE4D1A" w:rsidRDefault="007C7AA4" w:rsidP="0082760A">
      <w:pPr>
        <w:rPr>
          <w:rFonts w:ascii="Arial" w:hAnsi="Arial" w:cs="Arial"/>
          <w:sz w:val="18"/>
          <w:szCs w:val="18"/>
        </w:rPr>
      </w:pPr>
      <w:r w:rsidRPr="000A1373">
        <w:rPr>
          <w:rFonts w:ascii="Arial" w:hAnsi="Arial" w:cs="Arial"/>
          <w:b/>
          <w:bCs/>
          <w:sz w:val="18"/>
          <w:szCs w:val="18"/>
        </w:rPr>
        <w:t>Did someone talk to you about your birth control during your visit today?</w:t>
      </w:r>
      <w:r w:rsidR="005975A5" w:rsidRP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5975A5" w:rsidRPr="00DE4D1A">
        <w:rPr>
          <w:rFonts w:ascii="Arial" w:hAnsi="Arial" w:cs="Arial"/>
          <w:sz w:val="18"/>
          <w:szCs w:val="18"/>
        </w:rPr>
        <w:t xml:space="preserve"> Yes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5975A5" w:rsidRPr="00DE4D1A">
        <w:rPr>
          <w:rFonts w:ascii="Arial" w:hAnsi="Arial" w:cs="Arial"/>
          <w:sz w:val="18"/>
          <w:szCs w:val="18"/>
        </w:rPr>
        <w:t xml:space="preserve"> No</w:t>
      </w:r>
    </w:p>
    <w:tbl>
      <w:tblPr>
        <w:tblW w:w="10890" w:type="dxa"/>
        <w:tblBorders>
          <w:top w:val="nil"/>
          <w:left w:val="nil"/>
          <w:bottom w:val="nil"/>
          <w:right w:val="nil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580"/>
        <w:gridCol w:w="885"/>
        <w:gridCol w:w="885"/>
        <w:gridCol w:w="885"/>
        <w:gridCol w:w="885"/>
        <w:gridCol w:w="885"/>
        <w:gridCol w:w="885"/>
      </w:tblGrid>
      <w:tr w:rsidR="00DE4D1A" w:rsidRPr="00DE4D1A" w14:paraId="761DE71F" w14:textId="77777777" w:rsidTr="009E42F3">
        <w:trPr>
          <w:trHeight w:val="173"/>
        </w:trPr>
        <w:tc>
          <w:tcPr>
            <w:tcW w:w="5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1873E2DB" w14:textId="3B68FFB9" w:rsidR="00DE4D1A" w:rsidRPr="00DE4D1A" w:rsidRDefault="00DE4D1A" w:rsidP="000A13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sz w:val="18"/>
                <w:szCs w:val="18"/>
              </w:rPr>
              <w:t>If yes, please rate the staff with respect to discussing your birth control options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0D2A28F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8F8ACB" wp14:editId="23CC5395">
                  <wp:extent cx="268941" cy="268941"/>
                  <wp:effectExtent l="0" t="0" r="0" b="0"/>
                  <wp:docPr id="13" name="Picture 13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ock, drawing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1BB307DE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0AF39B1" wp14:editId="0D452ED8">
                  <wp:extent cx="271998" cy="271998"/>
                  <wp:effectExtent l="0" t="0" r="0" b="0"/>
                  <wp:docPr id="16" name="Picture 16" descr="A picture containing drawing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rawing, mirro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3E4180CD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22CB8B" wp14:editId="7BE75A60">
                  <wp:extent cx="271998" cy="271998"/>
                  <wp:effectExtent l="0" t="0" r="0" b="0"/>
                  <wp:docPr id="17" name="Picture 17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a devi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71F7184E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5830EA1" wp14:editId="3FD53D22">
                  <wp:extent cx="271998" cy="271998"/>
                  <wp:effectExtent l="0" t="0" r="0" b="0"/>
                  <wp:docPr id="18" name="Picture 18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mirro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2F6C4E64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972AEC" wp14:editId="2C569D51">
                  <wp:extent cx="271998" cy="271998"/>
                  <wp:effectExtent l="0" t="0" r="0" b="0"/>
                  <wp:docPr id="19" name="Picture 19" descr="A picture containing drawing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drawing, mirr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8" cy="2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14:paraId="69081516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32"/>
                <w:szCs w:val="32"/>
              </w:rPr>
              <w:t>?</w:t>
            </w:r>
          </w:p>
        </w:tc>
      </w:tr>
      <w:tr w:rsidR="00DE4D1A" w:rsidRPr="00DE4D1A" w14:paraId="09776E4F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438934F" w14:textId="77777777" w:rsidR="00DE4D1A" w:rsidRPr="00DE4D1A" w:rsidRDefault="00DE4D1A" w:rsidP="00D37EAE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 xml:space="preserve">Please circle how well we are doing in the following areas: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39783210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GREAT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53256D19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GOOD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5DD73764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OK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2474D2F8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FAIR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30CE2D31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POOR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14:paraId="70A87402" w14:textId="77777777" w:rsidR="00DE4D1A" w:rsidRPr="00DE4D1A" w:rsidRDefault="00DE4D1A" w:rsidP="00D37EAE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t>DON’T KNOW</w:t>
            </w:r>
            <w:r w:rsidRPr="00DE4D1A">
              <w:rPr>
                <w:rFonts w:ascii="Arial" w:eastAsia="Gill Sans" w:hAnsi="Arial" w:cs="Arial"/>
                <w:b/>
                <w:bCs/>
                <w:sz w:val="18"/>
                <w:szCs w:val="18"/>
              </w:rPr>
              <w:br/>
              <w:t xml:space="preserve"> N/A </w:t>
            </w:r>
          </w:p>
        </w:tc>
      </w:tr>
      <w:tr w:rsidR="00DE4D1A" w:rsidRPr="00DE4D1A" w14:paraId="721D5B3C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E776927" w14:textId="1C15E733" w:rsidR="00DE4D1A" w:rsidRPr="00DE4D1A" w:rsidRDefault="00DE4D1A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sz w:val="18"/>
                <w:szCs w:val="18"/>
              </w:rPr>
              <w:t>Respecting you as a person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09D116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1A7239E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40E2A15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713E9F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7C2F2E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C2AD43F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DE4D1A" w:rsidRPr="00DE4D1A" w14:paraId="67EE6C75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4211A4" w14:textId="08CE0893" w:rsidR="00DE4D1A" w:rsidRPr="00DE4D1A" w:rsidRDefault="00DE4D1A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sz w:val="18"/>
                <w:szCs w:val="18"/>
              </w:rPr>
              <w:t xml:space="preserve">Letting you say what mattered to you about your birth control method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0ABC2BA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85A470B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A6432EE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102CEAB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BF59DB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EE6D10B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DE4D1A" w:rsidRPr="00DE4D1A" w14:paraId="3D674A06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0C3C010" w14:textId="19E0FCC3" w:rsidR="00DE4D1A" w:rsidRPr="00DE4D1A" w:rsidRDefault="00DE4D1A" w:rsidP="00DE4D1A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sz w:val="18"/>
                <w:szCs w:val="18"/>
              </w:rPr>
              <w:t xml:space="preserve">Taking your choice of birth control seriously 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0ABED72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EC0FAC4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C610E90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789098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64FC85F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C6C459" w14:textId="77777777" w:rsidR="00DE4D1A" w:rsidRPr="00DE4D1A" w:rsidRDefault="00DE4D1A" w:rsidP="00DE4D1A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  <w:tr w:rsidR="009E42F3" w:rsidRPr="00DE4D1A" w14:paraId="3C6CD905" w14:textId="77777777" w:rsidTr="009E42F3">
        <w:trPr>
          <w:trHeight w:val="17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7055DA3" w14:textId="674D79F6" w:rsidR="009E42F3" w:rsidRPr="00DE4D1A" w:rsidRDefault="009E42F3" w:rsidP="009E42F3">
            <w:pPr>
              <w:pStyle w:val="Default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hAnsi="Arial" w:cs="Arial"/>
                <w:sz w:val="18"/>
                <w:szCs w:val="18"/>
              </w:rPr>
              <w:t xml:space="preserve">Giving you enough information to make the best decision about your birth control method 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3E6002C" w14:textId="5AFC467A" w:rsidR="009E42F3" w:rsidRPr="00DE4D1A" w:rsidRDefault="009E42F3" w:rsidP="009E42F3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9A1562D" w14:textId="1B289FF9" w:rsidR="009E42F3" w:rsidRPr="00DE4D1A" w:rsidRDefault="009E42F3" w:rsidP="009E42F3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D73CD0B" w14:textId="008DCB48" w:rsidR="009E42F3" w:rsidRPr="00DE4D1A" w:rsidRDefault="009E42F3" w:rsidP="009E42F3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E8E10E3" w14:textId="5ABC48FE" w:rsidR="009E42F3" w:rsidRPr="00DE4D1A" w:rsidRDefault="009E42F3" w:rsidP="009E42F3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2AB1E6" w14:textId="04492F31" w:rsidR="009E42F3" w:rsidRPr="00DE4D1A" w:rsidRDefault="009E42F3" w:rsidP="009E42F3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FF7B1CC" w14:textId="06A40D7F" w:rsidR="009E42F3" w:rsidRPr="00DE4D1A" w:rsidRDefault="009E42F3" w:rsidP="009E42F3">
            <w:pPr>
              <w:pStyle w:val="Default"/>
              <w:jc w:val="center"/>
              <w:rPr>
                <w:rFonts w:ascii="Arial" w:eastAsia="Gill Sans" w:hAnsi="Arial" w:cs="Arial"/>
                <w:sz w:val="18"/>
                <w:szCs w:val="18"/>
              </w:rPr>
            </w:pPr>
            <w:r w:rsidRPr="00DE4D1A">
              <w:rPr>
                <w:rFonts w:ascii="Arial" w:eastAsia="Gill Sans" w:hAnsi="Arial" w:cs="Arial"/>
                <w:sz w:val="18"/>
                <w:szCs w:val="18"/>
              </w:rPr>
              <w:t xml:space="preserve">N/A </w:t>
            </w:r>
          </w:p>
        </w:tc>
      </w:tr>
    </w:tbl>
    <w:p w14:paraId="6EB3A4E9" w14:textId="77777777" w:rsidR="007E293A" w:rsidRPr="00DE4D1A" w:rsidRDefault="007E293A" w:rsidP="00CB5018">
      <w:pPr>
        <w:pStyle w:val="Pa62"/>
        <w:spacing w:after="16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14EE1B" w14:textId="77777777" w:rsidR="000A1373" w:rsidRDefault="00CB5018" w:rsidP="00DE4D1A">
      <w:pPr>
        <w:pStyle w:val="Pa62"/>
        <w:spacing w:after="160"/>
        <w:rPr>
          <w:rFonts w:ascii="Arial" w:hAnsi="Arial" w:cs="Arial"/>
          <w:sz w:val="18"/>
          <w:szCs w:val="18"/>
        </w:rPr>
      </w:pPr>
      <w:r w:rsidRPr="00DE4D1A">
        <w:rPr>
          <w:rFonts w:ascii="Arial" w:hAnsi="Arial" w:cs="Arial"/>
          <w:b/>
          <w:bCs/>
          <w:color w:val="000000"/>
          <w:sz w:val="18"/>
          <w:szCs w:val="18"/>
        </w:rPr>
        <w:t>How did you hear about us? (check one)</w:t>
      </w:r>
      <w:r w:rsidR="000A1373" w:rsidRP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CB0A74" w:rsidRPr="00DE4D1A">
        <w:rPr>
          <w:rFonts w:ascii="Arial" w:hAnsi="Arial" w:cs="Arial"/>
          <w:sz w:val="18"/>
          <w:szCs w:val="18"/>
        </w:rPr>
        <w:t xml:space="preserve"> Friend</w:t>
      </w:r>
      <w:r w:rsidR="0064619C" w:rsidRPr="00DE4D1A">
        <w:rPr>
          <w:rFonts w:ascii="Arial" w:hAnsi="Arial" w:cs="Arial"/>
          <w:sz w:val="18"/>
          <w:szCs w:val="18"/>
        </w:rPr>
        <w:t xml:space="preserve">  </w:t>
      </w:r>
      <w:r w:rsid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DE4D1A">
        <w:rPr>
          <w:rFonts w:ascii="Arial" w:hAnsi="Arial" w:cs="Arial"/>
          <w:sz w:val="18"/>
          <w:szCs w:val="18"/>
        </w:rPr>
        <w:t xml:space="preserve"> R</w:t>
      </w:r>
      <w:r w:rsidR="0064619C" w:rsidRPr="00DE4D1A">
        <w:rPr>
          <w:rFonts w:ascii="Arial" w:hAnsi="Arial" w:cs="Arial"/>
          <w:sz w:val="18"/>
          <w:szCs w:val="18"/>
        </w:rPr>
        <w:t>elative</w:t>
      </w:r>
      <w:r w:rsidR="00DE4D1A" w:rsidRPr="00DE4D1A">
        <w:rPr>
          <w:rFonts w:ascii="Arial" w:hAnsi="Arial" w:cs="Arial"/>
          <w:sz w:val="18"/>
          <w:szCs w:val="18"/>
        </w:rPr>
        <w:t xml:space="preserve">  </w:t>
      </w:r>
      <w:r w:rsid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DE4D1A">
        <w:rPr>
          <w:rFonts w:ascii="Arial" w:hAnsi="Arial" w:cs="Arial"/>
          <w:sz w:val="18"/>
          <w:szCs w:val="18"/>
        </w:rPr>
        <w:t xml:space="preserve"> </w:t>
      </w:r>
      <w:r w:rsidR="0064619C" w:rsidRPr="00DE4D1A">
        <w:rPr>
          <w:rFonts w:ascii="Arial" w:hAnsi="Arial" w:cs="Arial"/>
          <w:sz w:val="18"/>
          <w:szCs w:val="18"/>
        </w:rPr>
        <w:t>Partner</w:t>
      </w:r>
      <w:r w:rsidR="00DE4D1A" w:rsidRPr="00DE4D1A">
        <w:rPr>
          <w:rFonts w:ascii="Arial" w:hAnsi="Arial" w:cs="Arial"/>
          <w:sz w:val="18"/>
          <w:szCs w:val="18"/>
        </w:rPr>
        <w:t xml:space="preserve">  </w:t>
      </w:r>
      <w:r w:rsid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DE4D1A">
        <w:rPr>
          <w:rFonts w:ascii="Arial" w:hAnsi="Arial" w:cs="Arial"/>
          <w:sz w:val="18"/>
          <w:szCs w:val="18"/>
        </w:rPr>
        <w:t xml:space="preserve"> </w:t>
      </w:r>
      <w:r w:rsidR="0064619C" w:rsidRPr="00DE4D1A">
        <w:rPr>
          <w:rFonts w:ascii="Arial" w:hAnsi="Arial" w:cs="Arial"/>
          <w:sz w:val="18"/>
          <w:szCs w:val="18"/>
        </w:rPr>
        <w:t>On-line</w:t>
      </w:r>
    </w:p>
    <w:p w14:paraId="3A5B2AA2" w14:textId="326DF7A4" w:rsidR="00DE4D1A" w:rsidRDefault="00DE4D1A" w:rsidP="000A1373">
      <w:pPr>
        <w:pStyle w:val="Pa62"/>
        <w:spacing w:after="160"/>
        <w:ind w:left="3600"/>
        <w:rPr>
          <w:rFonts w:ascii="Arial" w:hAnsi="Arial" w:cs="Arial"/>
          <w:sz w:val="18"/>
          <w:szCs w:val="18"/>
        </w:rPr>
      </w:pPr>
      <w:r w:rsidRPr="00DE4D1A">
        <w:rPr>
          <w:rFonts w:ascii="Wingdings" w:hAnsi="Wingdings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</w:t>
      </w:r>
      <w:r w:rsidR="0064619C" w:rsidRPr="00DE4D1A">
        <w:rPr>
          <w:rFonts w:ascii="Arial" w:hAnsi="Arial" w:cs="Arial"/>
          <w:sz w:val="18"/>
          <w:szCs w:val="18"/>
        </w:rPr>
        <w:t xml:space="preserve">Referral (please specify): </w:t>
      </w:r>
      <w:r w:rsidR="000A1373" w:rsidRPr="00DE4D1A">
        <w:rPr>
          <w:rFonts w:ascii="Arial" w:hAnsi="Arial" w:cs="Arial"/>
          <w:sz w:val="18"/>
          <w:szCs w:val="18"/>
        </w:rPr>
        <w:t>_______</w:t>
      </w:r>
      <w:r w:rsidRPr="00DE4D1A">
        <w:rPr>
          <w:rFonts w:ascii="Arial" w:hAnsi="Arial" w:cs="Arial"/>
          <w:sz w:val="18"/>
          <w:szCs w:val="18"/>
        </w:rPr>
        <w:t>______________________________</w:t>
      </w:r>
      <w:r w:rsidR="0064619C" w:rsidRPr="00DE4D1A">
        <w:rPr>
          <w:rFonts w:ascii="Arial" w:hAnsi="Arial" w:cs="Arial"/>
          <w:sz w:val="18"/>
          <w:szCs w:val="18"/>
        </w:rPr>
        <w:t>____________</w:t>
      </w:r>
    </w:p>
    <w:p w14:paraId="52560D82" w14:textId="2D928106" w:rsidR="00CB5018" w:rsidRPr="00DE4D1A" w:rsidRDefault="00DE4D1A" w:rsidP="000A1373">
      <w:pPr>
        <w:pStyle w:val="Pa62"/>
        <w:spacing w:after="160"/>
        <w:ind w:left="3600"/>
        <w:rPr>
          <w:rFonts w:ascii="Arial" w:eastAsia="Gill Sans" w:hAnsi="Arial" w:cs="Arial"/>
          <w:color w:val="000000"/>
          <w:sz w:val="18"/>
          <w:szCs w:val="18"/>
        </w:rPr>
      </w:pPr>
      <w:r w:rsidRPr="00DE4D1A">
        <w:rPr>
          <w:rFonts w:ascii="Wingdings" w:hAnsi="Wingdings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</w:t>
      </w:r>
      <w:r w:rsidR="00CB5018" w:rsidRPr="00DE4D1A">
        <w:rPr>
          <w:rFonts w:ascii="Arial" w:eastAsia="Gill Sans" w:hAnsi="Arial" w:cs="Arial"/>
          <w:color w:val="000000"/>
          <w:sz w:val="18"/>
          <w:szCs w:val="18"/>
        </w:rPr>
        <w:t>Other (please specify):</w:t>
      </w:r>
      <w:r w:rsidR="000A1373">
        <w:rPr>
          <w:rFonts w:ascii="Arial" w:eastAsia="Gill Sans" w:hAnsi="Arial" w:cs="Arial"/>
          <w:color w:val="000000"/>
          <w:sz w:val="18"/>
          <w:szCs w:val="18"/>
        </w:rPr>
        <w:t xml:space="preserve"> </w:t>
      </w:r>
      <w:r w:rsidR="00CB5018" w:rsidRPr="00DE4D1A">
        <w:rPr>
          <w:rFonts w:ascii="Arial" w:eastAsia="Gill Sans" w:hAnsi="Arial" w:cs="Arial"/>
          <w:color w:val="000000"/>
          <w:sz w:val="18"/>
          <w:szCs w:val="18"/>
        </w:rPr>
        <w:t>_</w:t>
      </w:r>
      <w:r w:rsidRPr="00DE4D1A">
        <w:rPr>
          <w:rFonts w:ascii="Arial" w:eastAsia="Gill Sans" w:hAnsi="Arial" w:cs="Arial"/>
          <w:color w:val="000000"/>
          <w:sz w:val="18"/>
          <w:szCs w:val="18"/>
        </w:rPr>
        <w:t>________________________</w:t>
      </w:r>
      <w:r w:rsidR="00CB5018" w:rsidRPr="00DE4D1A">
        <w:rPr>
          <w:rFonts w:ascii="Arial" w:eastAsia="Gill Sans" w:hAnsi="Arial" w:cs="Arial"/>
          <w:color w:val="000000"/>
          <w:sz w:val="18"/>
          <w:szCs w:val="18"/>
        </w:rPr>
        <w:t>__________________________</w:t>
      </w:r>
      <w:r>
        <w:rPr>
          <w:rFonts w:ascii="Arial" w:eastAsia="Gill Sans" w:hAnsi="Arial" w:cs="Arial"/>
          <w:color w:val="000000"/>
          <w:sz w:val="18"/>
          <w:szCs w:val="18"/>
        </w:rPr>
        <w:br/>
      </w:r>
      <w:r>
        <w:rPr>
          <w:rFonts w:ascii="Arial" w:eastAsia="Gill Sans" w:hAnsi="Arial" w:cs="Arial"/>
          <w:color w:val="000000"/>
          <w:sz w:val="18"/>
          <w:szCs w:val="18"/>
        </w:rPr>
        <w:br/>
      </w:r>
    </w:p>
    <w:p w14:paraId="4A510D9E" w14:textId="5623DBA3" w:rsidR="00CB5018" w:rsidRPr="00DE4D1A" w:rsidRDefault="00CB5018" w:rsidP="00CB5018">
      <w:pPr>
        <w:rPr>
          <w:rFonts w:ascii="Arial" w:eastAsia="Gill Sans" w:hAnsi="Arial" w:cs="Arial"/>
          <w:b/>
          <w:bCs/>
          <w:color w:val="000000"/>
          <w:sz w:val="18"/>
          <w:szCs w:val="18"/>
        </w:rPr>
      </w:pPr>
      <w:r w:rsidRPr="00DE4D1A">
        <w:rPr>
          <w:rFonts w:ascii="Arial" w:eastAsia="Gill Sans" w:hAnsi="Arial" w:cs="Arial"/>
          <w:b/>
          <w:bCs/>
          <w:color w:val="000000"/>
          <w:sz w:val="18"/>
          <w:szCs w:val="18"/>
        </w:rPr>
        <w:t xml:space="preserve">What do you like best about our clinic? </w:t>
      </w:r>
    </w:p>
    <w:p w14:paraId="228434A0" w14:textId="3FE42819" w:rsidR="00CB5018" w:rsidRPr="00DE4D1A" w:rsidRDefault="00DE4D1A" w:rsidP="00CB5018">
      <w:pPr>
        <w:rPr>
          <w:rFonts w:ascii="Arial" w:eastAsia="Gill Sans" w:hAnsi="Arial" w:cs="Arial"/>
          <w:b/>
          <w:bCs/>
          <w:color w:val="000000"/>
          <w:sz w:val="18"/>
          <w:szCs w:val="18"/>
        </w:rPr>
      </w:pP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</w:p>
    <w:p w14:paraId="44E3A9E1" w14:textId="77777777" w:rsidR="00CB5018" w:rsidRPr="00DE4D1A" w:rsidRDefault="00CB5018" w:rsidP="00CB5018">
      <w:pPr>
        <w:rPr>
          <w:rFonts w:ascii="Arial" w:eastAsia="Gill Sans" w:hAnsi="Arial" w:cs="Arial"/>
          <w:b/>
          <w:bCs/>
          <w:color w:val="000000"/>
          <w:sz w:val="18"/>
          <w:szCs w:val="18"/>
        </w:rPr>
      </w:pPr>
      <w:r w:rsidRPr="00DE4D1A">
        <w:rPr>
          <w:rFonts w:ascii="Arial" w:eastAsia="Gill Sans" w:hAnsi="Arial" w:cs="Arial"/>
          <w:b/>
          <w:bCs/>
          <w:color w:val="000000"/>
          <w:sz w:val="18"/>
          <w:szCs w:val="18"/>
        </w:rPr>
        <w:t xml:space="preserve">What do you like least about our clinic? </w:t>
      </w:r>
    </w:p>
    <w:p w14:paraId="10353C72" w14:textId="77777777" w:rsidR="00DE4D1A" w:rsidRPr="00DE4D1A" w:rsidRDefault="00DE4D1A" w:rsidP="00DE4D1A">
      <w:pPr>
        <w:rPr>
          <w:rFonts w:ascii="Arial" w:eastAsia="Gill Sans" w:hAnsi="Arial" w:cs="Arial"/>
          <w:b/>
          <w:bCs/>
          <w:color w:val="000000"/>
          <w:sz w:val="18"/>
          <w:szCs w:val="18"/>
        </w:rPr>
      </w:pP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</w:p>
    <w:p w14:paraId="2404955D" w14:textId="77777777" w:rsidR="00CB5018" w:rsidRPr="00DE4D1A" w:rsidRDefault="00CB5018" w:rsidP="00CB5018">
      <w:pPr>
        <w:rPr>
          <w:rFonts w:ascii="Arial" w:eastAsia="Gill Sans" w:hAnsi="Arial" w:cs="Arial"/>
          <w:b/>
          <w:bCs/>
          <w:color w:val="000000"/>
          <w:sz w:val="18"/>
          <w:szCs w:val="18"/>
        </w:rPr>
      </w:pPr>
      <w:r w:rsidRPr="00DE4D1A">
        <w:rPr>
          <w:rFonts w:ascii="Arial" w:eastAsia="Gill Sans" w:hAnsi="Arial" w:cs="Arial"/>
          <w:b/>
          <w:bCs/>
          <w:color w:val="000000"/>
          <w:sz w:val="18"/>
          <w:szCs w:val="18"/>
        </w:rPr>
        <w:t xml:space="preserve">What could we have done to make your visit better today? </w:t>
      </w:r>
    </w:p>
    <w:p w14:paraId="655C9051" w14:textId="77777777" w:rsidR="00DE4D1A" w:rsidRPr="00DE4D1A" w:rsidRDefault="00DE4D1A" w:rsidP="00DE4D1A">
      <w:pPr>
        <w:rPr>
          <w:rFonts w:ascii="Arial" w:eastAsia="Gill Sans" w:hAnsi="Arial" w:cs="Arial"/>
          <w:b/>
          <w:bCs/>
          <w:color w:val="000000"/>
          <w:sz w:val="18"/>
          <w:szCs w:val="18"/>
        </w:rPr>
      </w:pP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Gill Sans" w:hAnsi="Arial" w:cs="Arial"/>
          <w:b/>
          <w:bCs/>
          <w:color w:val="000000"/>
          <w:sz w:val="18"/>
          <w:szCs w:val="18"/>
        </w:rPr>
        <w:br/>
      </w:r>
    </w:p>
    <w:p w14:paraId="6355F027" w14:textId="554A0F3F" w:rsidR="00CB5018" w:rsidRPr="00DE4D1A" w:rsidRDefault="00CB5018" w:rsidP="00CB501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DE4D1A">
        <w:rPr>
          <w:rFonts w:ascii="Arial" w:eastAsia="Gill Sans" w:hAnsi="Arial" w:cs="Arial"/>
          <w:b/>
          <w:bCs/>
          <w:color w:val="000000"/>
          <w:sz w:val="18"/>
          <w:szCs w:val="18"/>
        </w:rPr>
        <w:t>Would you recommend us to friends/family?</w:t>
      </w:r>
      <w:r w:rsidR="00DE4D1A" w:rsidRPr="00DE4D1A">
        <w:rPr>
          <w:rFonts w:ascii="Arial" w:hAnsi="Arial" w:cs="Arial"/>
          <w:sz w:val="18"/>
          <w:szCs w:val="18"/>
        </w:rPr>
        <w:t xml:space="preserve">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DE4D1A" w:rsidRPr="00DE4D1A">
        <w:rPr>
          <w:rFonts w:ascii="Arial" w:hAnsi="Arial" w:cs="Arial"/>
          <w:sz w:val="18"/>
          <w:szCs w:val="18"/>
        </w:rPr>
        <w:t xml:space="preserve"> Yes   </w:t>
      </w:r>
      <w:r w:rsidR="00DE4D1A" w:rsidRPr="00DE4D1A">
        <w:rPr>
          <w:rFonts w:ascii="Wingdings" w:hAnsi="Wingdings" w:cs="Arial"/>
          <w:sz w:val="18"/>
          <w:szCs w:val="18"/>
        </w:rPr>
        <w:t>o</w:t>
      </w:r>
      <w:r w:rsidR="00DE4D1A" w:rsidRPr="00DE4D1A">
        <w:rPr>
          <w:rFonts w:ascii="Arial" w:hAnsi="Arial" w:cs="Arial"/>
          <w:sz w:val="18"/>
          <w:szCs w:val="18"/>
        </w:rPr>
        <w:t xml:space="preserve"> No</w:t>
      </w:r>
      <w:r w:rsidR="000A1373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44670903" w14:textId="760C0C99" w:rsidR="005975A5" w:rsidRPr="003C7497" w:rsidRDefault="000A1373" w:rsidP="00DE4D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b/>
          <w:bCs/>
          <w:color w:val="B2A1C7" w:themeColor="accent4" w:themeTint="99"/>
          <w:sz w:val="28"/>
          <w:szCs w:val="28"/>
        </w:rPr>
        <w:br/>
      </w:r>
      <w:r w:rsidR="00CB5018" w:rsidRPr="00DE4D1A">
        <w:rPr>
          <w:rFonts w:ascii="Arial Black" w:hAnsi="Arial Black" w:cs="Arial"/>
          <w:b/>
          <w:bCs/>
          <w:color w:val="B2A1C7" w:themeColor="accent4" w:themeTint="99"/>
          <w:sz w:val="28"/>
          <w:szCs w:val="28"/>
        </w:rPr>
        <w:t>Thank you for completing our survey!</w:t>
      </w:r>
    </w:p>
    <w:sectPr w:rsidR="005975A5" w:rsidRPr="003C7497" w:rsidSect="00DE4D1A">
      <w:footerReference w:type="default" r:id="rId12"/>
      <w:pgSz w:w="12240" w:h="15840"/>
      <w:pgMar w:top="720" w:right="720" w:bottom="720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26A4" w14:textId="77777777" w:rsidR="003B5E79" w:rsidRDefault="003B5E79" w:rsidP="00E05620">
      <w:pPr>
        <w:spacing w:after="0" w:line="240" w:lineRule="auto"/>
      </w:pPr>
      <w:r>
        <w:separator/>
      </w:r>
    </w:p>
  </w:endnote>
  <w:endnote w:type="continuationSeparator" w:id="0">
    <w:p w14:paraId="5736ADF5" w14:textId="77777777" w:rsidR="003B5E79" w:rsidRDefault="003B5E79" w:rsidP="00E0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Microsoft JhengHei"/>
    <w:charset w:val="B1"/>
    <w:family w:val="swiss"/>
    <w:pitch w:val="variable"/>
    <w:sig w:usb0="80000A67" w:usb1="00000000" w:usb2="00000000" w:usb3="00000000" w:csb0="000001F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3A3E" w14:textId="728DA315" w:rsidR="00DE4D1A" w:rsidRPr="00DE4D1A" w:rsidRDefault="000F452A" w:rsidP="00DE4D1A">
    <w:pPr>
      <w:pStyle w:val="Footer"/>
      <w:jc w:val="right"/>
      <w:rPr>
        <w:rFonts w:ascii="Arial" w:hAnsi="Arial" w:cs="Arial"/>
        <w:sz w:val="16"/>
        <w:szCs w:val="16"/>
      </w:rPr>
    </w:pPr>
    <w:r w:rsidRPr="00DE4D1A">
      <w:rPr>
        <w:rFonts w:ascii="Arial" w:hAnsi="Arial" w:cs="Arial"/>
        <w:sz w:val="16"/>
        <w:szCs w:val="16"/>
      </w:rPr>
      <w:t>Template FP Clinic Patient Satisfaction Survey 7</w:t>
    </w:r>
    <w:r w:rsidR="001E3D6A" w:rsidRPr="00DE4D1A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5B95" w14:textId="77777777" w:rsidR="003B5E79" w:rsidRDefault="003B5E79" w:rsidP="00E05620">
      <w:pPr>
        <w:spacing w:after="0" w:line="240" w:lineRule="auto"/>
      </w:pPr>
      <w:r>
        <w:separator/>
      </w:r>
    </w:p>
  </w:footnote>
  <w:footnote w:type="continuationSeparator" w:id="0">
    <w:p w14:paraId="266BB2E8" w14:textId="77777777" w:rsidR="003B5E79" w:rsidRDefault="003B5E79" w:rsidP="00E0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21"/>
    <w:rsid w:val="00024635"/>
    <w:rsid w:val="000A1373"/>
    <w:rsid w:val="000F452A"/>
    <w:rsid w:val="00121732"/>
    <w:rsid w:val="00122466"/>
    <w:rsid w:val="001361E2"/>
    <w:rsid w:val="00137D57"/>
    <w:rsid w:val="00142E59"/>
    <w:rsid w:val="001B32F1"/>
    <w:rsid w:val="001E3D6A"/>
    <w:rsid w:val="002B7303"/>
    <w:rsid w:val="0035107E"/>
    <w:rsid w:val="00360CD7"/>
    <w:rsid w:val="003B5C60"/>
    <w:rsid w:val="003B5E79"/>
    <w:rsid w:val="003C7497"/>
    <w:rsid w:val="00423064"/>
    <w:rsid w:val="0046784A"/>
    <w:rsid w:val="004C6E6B"/>
    <w:rsid w:val="004E472D"/>
    <w:rsid w:val="00505318"/>
    <w:rsid w:val="00540BBD"/>
    <w:rsid w:val="005614BE"/>
    <w:rsid w:val="005975A5"/>
    <w:rsid w:val="005B276B"/>
    <w:rsid w:val="005F6CEF"/>
    <w:rsid w:val="0064619C"/>
    <w:rsid w:val="00701897"/>
    <w:rsid w:val="00773A37"/>
    <w:rsid w:val="007C7AA4"/>
    <w:rsid w:val="007E293A"/>
    <w:rsid w:val="007F648C"/>
    <w:rsid w:val="008029F7"/>
    <w:rsid w:val="0082760A"/>
    <w:rsid w:val="008350CC"/>
    <w:rsid w:val="00882657"/>
    <w:rsid w:val="008972C9"/>
    <w:rsid w:val="008E4919"/>
    <w:rsid w:val="00907002"/>
    <w:rsid w:val="00907864"/>
    <w:rsid w:val="009220A5"/>
    <w:rsid w:val="00943DBF"/>
    <w:rsid w:val="00954689"/>
    <w:rsid w:val="0098320C"/>
    <w:rsid w:val="009E42F3"/>
    <w:rsid w:val="00A6425F"/>
    <w:rsid w:val="00A86E1D"/>
    <w:rsid w:val="00AB618B"/>
    <w:rsid w:val="00B53E42"/>
    <w:rsid w:val="00B57137"/>
    <w:rsid w:val="00B61C21"/>
    <w:rsid w:val="00BA1E7A"/>
    <w:rsid w:val="00BE5217"/>
    <w:rsid w:val="00C32C93"/>
    <w:rsid w:val="00C815E0"/>
    <w:rsid w:val="00CB0A74"/>
    <w:rsid w:val="00CB5018"/>
    <w:rsid w:val="00CE1CC4"/>
    <w:rsid w:val="00D43BB3"/>
    <w:rsid w:val="00D50340"/>
    <w:rsid w:val="00DA1F07"/>
    <w:rsid w:val="00DE4D1A"/>
    <w:rsid w:val="00DF1C8F"/>
    <w:rsid w:val="00DF5B8D"/>
    <w:rsid w:val="00E05620"/>
    <w:rsid w:val="00E2454A"/>
    <w:rsid w:val="00E4791D"/>
    <w:rsid w:val="00EB4505"/>
    <w:rsid w:val="00F24DEF"/>
    <w:rsid w:val="00FD3DDB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02A8"/>
  <w15:docId w15:val="{68354F9F-75CE-49FB-AB7A-0A0286C9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018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CB5018"/>
    <w:pPr>
      <w:spacing w:line="271" w:lineRule="atLeast"/>
    </w:pPr>
    <w:rPr>
      <w:rFonts w:cstheme="minorBidi"/>
      <w:color w:val="auto"/>
    </w:rPr>
  </w:style>
  <w:style w:type="paragraph" w:customStyle="1" w:styleId="Pa14">
    <w:name w:val="Pa1+4"/>
    <w:basedOn w:val="Default"/>
    <w:next w:val="Default"/>
    <w:uiPriority w:val="99"/>
    <w:rsid w:val="00CB5018"/>
    <w:pPr>
      <w:spacing w:line="221" w:lineRule="atLeast"/>
    </w:pPr>
    <w:rPr>
      <w:rFonts w:cstheme="minorBidi"/>
      <w:color w:val="auto"/>
    </w:rPr>
  </w:style>
  <w:style w:type="paragraph" w:customStyle="1" w:styleId="Pa62">
    <w:name w:val="Pa6+2"/>
    <w:basedOn w:val="Default"/>
    <w:next w:val="Default"/>
    <w:uiPriority w:val="99"/>
    <w:rsid w:val="00CB5018"/>
    <w:pPr>
      <w:spacing w:line="221" w:lineRule="atLeast"/>
    </w:pPr>
    <w:rPr>
      <w:rFonts w:ascii="Gill Sans MT" w:hAnsi="Gill Sans M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20"/>
  </w:style>
  <w:style w:type="paragraph" w:styleId="Footer">
    <w:name w:val="footer"/>
    <w:basedOn w:val="Normal"/>
    <w:link w:val="FooterChar"/>
    <w:uiPriority w:val="99"/>
    <w:unhideWhenUsed/>
    <w:rsid w:val="00E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20"/>
  </w:style>
  <w:style w:type="paragraph" w:styleId="NoSpacing">
    <w:name w:val="No Spacing"/>
    <w:uiPriority w:val="1"/>
    <w:qFormat/>
    <w:rsid w:val="000F45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86B5-34E9-4A03-B638-5ACD01B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Zaremba</dc:creator>
  <cp:lastModifiedBy>Daria, Sintclaire</cp:lastModifiedBy>
  <cp:revision>2</cp:revision>
  <cp:lastPrinted>2015-05-01T19:57:00Z</cp:lastPrinted>
  <dcterms:created xsi:type="dcterms:W3CDTF">2020-10-09T14:18:00Z</dcterms:created>
  <dcterms:modified xsi:type="dcterms:W3CDTF">2020-10-09T14:18:00Z</dcterms:modified>
</cp:coreProperties>
</file>